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5C2C19" w:rsidRDefault="005C2C19" w:rsidP="005C2C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товский – на – Дону железнодорожный колледж»</w:t>
      </w: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5C2C19" w:rsidRDefault="005C2C19" w:rsidP="005C2C19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2C19" w:rsidRDefault="005C2C19" w:rsidP="005C2C19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5C2C19" w:rsidRDefault="005C2C19" w:rsidP="005C2C19">
      <w:pPr>
        <w:pStyle w:val="FR1"/>
        <w:suppressAutoHyphens/>
        <w:spacing w:before="0" w:line="240" w:lineRule="auto"/>
        <w:ind w:left="0" w:right="0" w:firstLine="567"/>
      </w:pPr>
    </w:p>
    <w:p w:rsidR="005C2C19" w:rsidRDefault="005C2C19" w:rsidP="005C2C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C2C19" w:rsidRDefault="005C2C19" w:rsidP="005C2C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A60BC9" w:rsidRPr="00931B97" w:rsidRDefault="005C2C19" w:rsidP="00A60BC9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60BC9">
        <w:rPr>
          <w:rFonts w:ascii="Times New Roman" w:hAnsi="Times New Roman"/>
          <w:b/>
          <w:sz w:val="28"/>
          <w:szCs w:val="28"/>
        </w:rPr>
        <w:t xml:space="preserve"> </w:t>
      </w:r>
      <w:r w:rsidR="00A60BC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М.01</w:t>
      </w:r>
    </w:p>
    <w:p w:rsidR="00A60BC9" w:rsidRPr="006F0928" w:rsidRDefault="00A60BC9" w:rsidP="00A60BC9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1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2C06" w:rsidRPr="006443A9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О - СВАРОЧНЫЕ РАБОТЫ И КОНТРОЛЬ КАЧЕСТВА СВАРНЫХ ШВОВ ПОСЛЕ СВАРКИ</w:t>
      </w:r>
      <w:r w:rsidR="000E2C06" w:rsidRPr="00EB147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C2C19" w:rsidRDefault="000E2C06" w:rsidP="00A60BC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0BC9" w:rsidRDefault="00A60BC9" w:rsidP="00A60B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фессии СПО </w:t>
      </w:r>
    </w:p>
    <w:p w:rsidR="00A60BC9" w:rsidRPr="000B4F3C" w:rsidRDefault="00A60BC9" w:rsidP="00A60BC9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5C2C19" w:rsidRDefault="005C2C19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5C2C19" w:rsidRDefault="00F544A1" w:rsidP="005C2C19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9</w:t>
      </w:r>
    </w:p>
    <w:p w:rsidR="005C2C19" w:rsidRDefault="005C2C19" w:rsidP="005C2C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br w:type="page"/>
      </w:r>
    </w:p>
    <w:p w:rsidR="00F544A1" w:rsidRPr="004434A5" w:rsidRDefault="00F544A1" w:rsidP="00F544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34A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4434A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4434A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/шифр наименование/, у</w:t>
      </w:r>
      <w:r w:rsidRPr="004434A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 января 2016 №50</w:t>
      </w:r>
    </w:p>
    <w:p w:rsidR="00F544A1" w:rsidRPr="004434A5" w:rsidRDefault="00F544A1" w:rsidP="00F544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544A1" w:rsidRPr="004434A5" w:rsidRDefault="00F544A1" w:rsidP="00F544A1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:rsidR="00F544A1" w:rsidRPr="004434A5" w:rsidRDefault="00F544A1" w:rsidP="00F544A1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F544A1" w:rsidRPr="004434A5" w:rsidRDefault="00F544A1" w:rsidP="00F544A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Разработчики:</w:t>
      </w:r>
    </w:p>
    <w:p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__________ Селина Маргарита Евгеньевна, преподаватель</w:t>
      </w:r>
    </w:p>
    <w:p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544A1" w:rsidRPr="004434A5" w:rsidRDefault="00F544A1" w:rsidP="00F54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F544A1" w:rsidTr="00644EF9">
        <w:trPr>
          <w:trHeight w:val="6223"/>
        </w:trPr>
        <w:tc>
          <w:tcPr>
            <w:tcW w:w="4608" w:type="dxa"/>
          </w:tcPr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19 г.</w:t>
            </w:r>
          </w:p>
          <w:p w:rsidR="00F544A1" w:rsidRPr="004434A5" w:rsidRDefault="00F544A1" w:rsidP="00644EF9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Лоза В.В.</w:t>
            </w:r>
          </w:p>
          <w:p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F544A1" w:rsidRPr="004434A5" w:rsidRDefault="00F544A1" w:rsidP="00644EF9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F544A1" w:rsidRPr="004434A5" w:rsidRDefault="00F544A1" w:rsidP="00644EF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F544A1" w:rsidRPr="004434A5" w:rsidRDefault="00F544A1" w:rsidP="00644E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производственной  работе</w:t>
            </w:r>
          </w:p>
          <w:p w:rsidR="00F544A1" w:rsidRPr="004434A5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proofErr w:type="spellStart"/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Гугуева</w:t>
            </w:r>
            <w:proofErr w:type="spellEnd"/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 Н.С.</w:t>
            </w:r>
          </w:p>
          <w:p w:rsidR="00F544A1" w:rsidRDefault="00F544A1" w:rsidP="00644EF9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от «___» ____ 2019 г.</w:t>
            </w:r>
          </w:p>
          <w:p w:rsidR="00F544A1" w:rsidRDefault="00F544A1" w:rsidP="00644EF9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5C2C19" w:rsidRDefault="005C2C19" w:rsidP="005C2C19"/>
    <w:p w:rsidR="005C2C19" w:rsidRDefault="005C2C19" w:rsidP="005C2C19"/>
    <w:p w:rsidR="005C2C19" w:rsidRDefault="005C2C19" w:rsidP="005C2C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5C2C19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C2C19" w:rsidTr="006430C9">
        <w:tc>
          <w:tcPr>
            <w:tcW w:w="7668" w:type="dxa"/>
          </w:tcPr>
          <w:p w:rsidR="005C2C19" w:rsidRDefault="005C2C19" w:rsidP="006430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C19" w:rsidTr="006430C9">
        <w:tc>
          <w:tcPr>
            <w:tcW w:w="7668" w:type="dxa"/>
          </w:tcPr>
          <w:p w:rsidR="005C2C19" w:rsidRDefault="005C2C19" w:rsidP="006430C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учебной практики </w:t>
            </w:r>
          </w:p>
          <w:p w:rsidR="005C2C19" w:rsidRDefault="005C2C19" w:rsidP="00643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C2C19" w:rsidTr="006430C9">
        <w:tc>
          <w:tcPr>
            <w:tcW w:w="7668" w:type="dxa"/>
          </w:tcPr>
          <w:p w:rsidR="005C2C19" w:rsidRDefault="005C2C19" w:rsidP="006430C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практики</w:t>
            </w:r>
          </w:p>
          <w:p w:rsidR="005C2C19" w:rsidRDefault="005C2C19" w:rsidP="006430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C2C19" w:rsidTr="006430C9">
        <w:trPr>
          <w:trHeight w:val="670"/>
        </w:trPr>
        <w:tc>
          <w:tcPr>
            <w:tcW w:w="7668" w:type="dxa"/>
          </w:tcPr>
          <w:p w:rsidR="005C2C19" w:rsidRDefault="005C2C19" w:rsidP="006430C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овия реа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изации программы учебной практики </w:t>
            </w:r>
          </w:p>
          <w:p w:rsidR="005C2C19" w:rsidRDefault="005C2C19" w:rsidP="006430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C19" w:rsidTr="006430C9">
        <w:tc>
          <w:tcPr>
            <w:tcW w:w="7668" w:type="dxa"/>
          </w:tcPr>
          <w:p w:rsidR="005C2C19" w:rsidRDefault="005C2C19" w:rsidP="006430C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ь и оценка резу</w:t>
            </w:r>
            <w:smartTag w:uri="urn:schemas-microsoft-com:office:smarttags" w:element="PersonName">
              <w:r>
                <w:rPr>
                  <w:rFonts w:ascii="Times New Roman" w:eastAsia="Times New Roman" w:hAnsi="Times New Roman"/>
                  <w:b/>
                  <w:caps/>
                  <w:sz w:val="24"/>
                  <w:szCs w:val="24"/>
                  <w:lang w:eastAsia="ru-RU"/>
                </w:rPr>
                <w:t>л</w:t>
              </w:r>
            </w:smartTag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ьтатов Освоения  учебной практики </w:t>
            </w:r>
          </w:p>
          <w:p w:rsidR="005C2C19" w:rsidRDefault="005C2C19" w:rsidP="006430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2C19" w:rsidTr="006430C9">
        <w:tc>
          <w:tcPr>
            <w:tcW w:w="7668" w:type="dxa"/>
          </w:tcPr>
          <w:p w:rsidR="005C2C19" w:rsidRDefault="005C2C19" w:rsidP="00A60BC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3" w:type="dxa"/>
          </w:tcPr>
          <w:p w:rsidR="005C2C19" w:rsidRDefault="005C2C19" w:rsidP="00643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2C19" w:rsidRDefault="005C2C19" w:rsidP="005C2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C2C19" w:rsidRDefault="005C2C19" w:rsidP="005C2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5C2C19" w:rsidRPr="00C9751B" w:rsidRDefault="005C2C19" w:rsidP="005C2C1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5C2C19" w:rsidRPr="00C9751B" w:rsidRDefault="005C2C19" w:rsidP="005C2C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A60BC9" w:rsidRPr="000E2C06" w:rsidRDefault="005C2C19" w:rsidP="005C2C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практики</w:t>
      </w:r>
      <w:r w:rsidR="00A60BC9"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СПО </w:t>
      </w:r>
      <w:proofErr w:type="gramStart"/>
      <w:r w:rsidR="00A60BC9"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15.01.05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D63DA5">
        <w:rPr>
          <w:rFonts w:ascii="Times New Roman" w:eastAsia="Times New Roman" w:hAnsi="Times New Roman"/>
          <w:sz w:val="28"/>
          <w:szCs w:val="28"/>
          <w:lang w:eastAsia="ru-RU"/>
        </w:rPr>
        <w:t>Сварщик</w:t>
      </w:r>
      <w:proofErr w:type="gramEnd"/>
      <w:r w:rsidR="00A60BC9"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частично механизированной сварки (наплавки)</w:t>
      </w:r>
    </w:p>
    <w:p w:rsidR="005C2C19" w:rsidRPr="000E2C06" w:rsidRDefault="005C2C19" w:rsidP="005C2C1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 подготовки квалифицированных рабочих, служащих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 профессиональный модуль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ПМ.01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«Подготовительно - сварочные работы и контроль качества сварных швов после сварки»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с 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МДК</w:t>
      </w:r>
      <w:proofErr w:type="gramEnd"/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.01.03. Технология подготовительных и сборочных операций перед </w:t>
      </w:r>
      <w:proofErr w:type="gramStart"/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сваркой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 01.01 Технология сварки и сварочное оборудование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МДК 01.02.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производства сварных </w:t>
      </w:r>
      <w:proofErr w:type="gramStart"/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>конструкций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C9" w:rsidRP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МДК.01.04 Технология контроля качества сварных соединений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практикой.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5C2C19" w:rsidRPr="00C9751B" w:rsidRDefault="005C2C19" w:rsidP="005C2C1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="00A60BC9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A60BC9" w:rsidRPr="00BD7170">
        <w:rPr>
          <w:rFonts w:ascii="Times New Roman" w:eastAsia="Times New Roman" w:hAnsi="Times New Roman"/>
          <w:sz w:val="28"/>
          <w:szCs w:val="28"/>
          <w:lang w:eastAsia="ru-RU"/>
        </w:rPr>
        <w:t>СПО 15.01.05 Сварщик (ручной и частично механизированной сварки (наплавки))</w:t>
      </w:r>
      <w:r w:rsidR="00A60B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A60BC9" w:rsidRPr="00BD7170" w:rsidTr="00A60BC9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A60BC9" w:rsidRPr="00BD7170" w:rsidTr="00A60BC9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:rsidR="00A60BC9" w:rsidRPr="00F404F0" w:rsidRDefault="00A60BC9" w:rsidP="000E2C06">
            <w:pPr>
              <w:pStyle w:val="2"/>
              <w:widowControl w:val="0"/>
              <w:numPr>
                <w:ilvl w:val="0"/>
                <w:numId w:val="4"/>
              </w:numPr>
              <w:ind w:left="0" w:hanging="284"/>
              <w:jc w:val="both"/>
              <w:rPr>
                <w:spacing w:val="-4"/>
                <w:sz w:val="28"/>
              </w:rPr>
            </w:pPr>
            <w:r w:rsidRPr="00EB7EE9">
              <w:rPr>
                <w:sz w:val="28"/>
              </w:rPr>
              <w:t>Читать</w:t>
            </w:r>
            <w:r w:rsidRPr="00EB7EE9">
              <w:rPr>
                <w:spacing w:val="-4"/>
                <w:sz w:val="28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  <w:p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конструкторскую, нормативно-техническую и 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технологическую документацию по сварке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Pr="00BD7170" w:rsidRDefault="00A60BC9" w:rsidP="007D2F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.</w:t>
            </w:r>
          </w:p>
          <w:p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верять оснащенность, работоспособность, исправность и </w:t>
            </w: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уществлять настройку оборудования поста для различных способов сварки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Pr="00BD7170" w:rsidRDefault="00A60BC9" w:rsidP="007D2F4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К 1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сборку и подготовку элементов конструкции под сварку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контроль подготовки и сборки элементов конструкции под сварку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предварительный, сопутствующий (межслойный) подогрева металла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чищать и удалять поверхностные дефекты сварных швов после сварки.</w:t>
            </w:r>
          </w:p>
        </w:tc>
      </w:tr>
      <w:tr w:rsidR="00A60BC9" w:rsidRPr="00BD7170" w:rsidTr="00A60BC9">
        <w:tc>
          <w:tcPr>
            <w:tcW w:w="649" w:type="pct"/>
            <w:tcBorders>
              <w:left w:val="single" w:sz="12" w:space="0" w:color="auto"/>
            </w:tcBorders>
          </w:tcPr>
          <w:p w:rsidR="00A60BC9" w:rsidRDefault="00A60BC9" w:rsidP="007D2F49"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9</w:t>
            </w:r>
            <w:r w:rsidRPr="000B14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A60BC9" w:rsidRPr="00BD7170" w:rsidRDefault="00A60BC9" w:rsidP="000E2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одить контроль сварных соединений на соответствие геометрическим размерам, требуемым конструкторской и 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-ской</w:t>
            </w:r>
            <w:proofErr w:type="spellEnd"/>
            <w:r w:rsidRPr="00F40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ации по сварке.</w:t>
            </w:r>
          </w:p>
        </w:tc>
      </w:tr>
    </w:tbl>
    <w:p w:rsidR="005C2C19" w:rsidRPr="00C9751B" w:rsidRDefault="005C2C19" w:rsidP="005C2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учебной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5C2C19" w:rsidRPr="00C9751B" w:rsidRDefault="005C2C19" w:rsidP="005C2C1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использовать ручной и механизированный инструмент зачистки сварных швов и удаления поверхностных дефектов после сварки;</w:t>
      </w:r>
    </w:p>
    <w:p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</w:r>
    </w:p>
    <w:p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зачищать швы после сварки; пользоваться производственно-технологической и нормативной документацией для выполнения трудовых функций;</w:t>
      </w:r>
    </w:p>
    <w:p w:rsidR="00A60BC9" w:rsidRPr="00A60BC9" w:rsidRDefault="00A60BC9" w:rsidP="00A60BC9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60BC9">
        <w:rPr>
          <w:rFonts w:ascii="Times New Roman" w:hAnsi="Times New Roman"/>
          <w:sz w:val="28"/>
          <w:szCs w:val="28"/>
        </w:rPr>
        <w:t>пользоваться первичными средствами пожаротушения;</w:t>
      </w:r>
    </w:p>
    <w:p w:rsidR="005C2C19" w:rsidRPr="00C9751B" w:rsidRDefault="005C2C19" w:rsidP="005C2C19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2C19" w:rsidRPr="00C9751B" w:rsidRDefault="005C2C19" w:rsidP="005C2C19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:rsidR="005C2C19" w:rsidRPr="00E36097" w:rsidRDefault="005C2C19" w:rsidP="00E36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максимальной  нагруз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егося  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4</w:t>
      </w:r>
      <w:r w:rsidR="000E2C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 w:rsidRPr="00AC1E69">
        <w:rPr>
          <w:rFonts w:ascii="Times New Roman" w:eastAsia="Times New Roman" w:hAnsi="Times New Roman"/>
          <w:sz w:val="28"/>
          <w:szCs w:val="28"/>
          <w:lang w:eastAsia="ru-RU"/>
        </w:rPr>
        <w:t>, на 1 курсе –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44</w:t>
      </w:r>
      <w:r w:rsidR="00AC1E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(</w:t>
      </w:r>
      <w:r w:rsidR="00AC1E69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 w:rsidR="00E36097" w:rsidRP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I</w:t>
      </w:r>
      <w:r w:rsidR="00E3609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0E2C06" w:rsidP="000E2C0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ПРАКТИКИ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5C2C19" w:rsidRPr="00C9751B" w:rsidTr="00AC1E6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2C19" w:rsidRPr="006D33B8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6D33B8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5C2C19" w:rsidRPr="00F26557" w:rsidTr="00AC1E69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19" w:rsidRPr="00F26557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М </w:t>
            </w:r>
            <w:r w:rsidR="00AC1E69" w:rsidRPr="00F2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  <w:p w:rsidR="005C2C19" w:rsidRPr="00F26557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19" w:rsidRPr="00F26557" w:rsidRDefault="005C2C19" w:rsidP="00A1309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A1309C" w:rsidRPr="00F26557" w:rsidTr="00AC1E6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09C" w:rsidRPr="00F26557" w:rsidRDefault="00A1309C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09C" w:rsidRPr="00F26557" w:rsidRDefault="003D0232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hAnsi="Times New Roman"/>
                <w:b/>
                <w:sz w:val="28"/>
                <w:szCs w:val="28"/>
              </w:rPr>
              <w:t>Технология подготовительных и сборочных операций перед свар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09C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09C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5C2C19" w:rsidRPr="00F26557" w:rsidTr="00AC1E6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19" w:rsidRPr="00F26557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3D0232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557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сварки и сварочное оборудов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C2C19" w:rsidRPr="00F26557" w:rsidTr="00AC1E69">
        <w:trPr>
          <w:trHeight w:val="464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19" w:rsidRPr="00F26557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3D0232" w:rsidP="006430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557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производства сварных конструк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C1E69" w:rsidRPr="00C9751B" w:rsidTr="00AC1E69">
        <w:trPr>
          <w:trHeight w:val="464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69" w:rsidRPr="00F26557" w:rsidRDefault="00AC1E6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69" w:rsidRPr="00F26557" w:rsidRDefault="003D0232" w:rsidP="00A130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557">
              <w:rPr>
                <w:rFonts w:ascii="Times New Roman" w:hAnsi="Times New Roman"/>
                <w:b/>
                <w:bCs/>
                <w:sz w:val="28"/>
                <w:szCs w:val="28"/>
              </w:rPr>
              <w:t>Дефекты сварных швов, контроль сварных соедин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69" w:rsidRPr="00F26557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69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5C2C19" w:rsidRPr="00C9751B" w:rsidTr="00AC1E6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19" w:rsidRPr="006D33B8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6D33B8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C9751B" w:rsidRDefault="005C2C19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C2C19" w:rsidRPr="00C9751B" w:rsidTr="00AC1E69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6D33B8" w:rsidRDefault="005C2C19" w:rsidP="006430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6D33B8" w:rsidRDefault="00A1309C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C9751B" w:rsidRDefault="0061108B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C2C19" w:rsidRPr="00C9751B" w:rsidTr="00AC1E6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C19" w:rsidRPr="006D33B8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:rsidR="005C2C19" w:rsidRPr="006D33B8" w:rsidRDefault="005C2C19" w:rsidP="006430C9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6D33B8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4</w:t>
            </w:r>
            <w:r w:rsidR="00AC1E69" w:rsidRPr="006D33B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2C19" w:rsidRPr="00C9751B" w:rsidRDefault="00F26557" w:rsidP="006430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A1309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</w:tbl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5C2C1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5C2C1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5C2C1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5C2C1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C2C19" w:rsidRPr="00C9751B">
          <w:pgSz w:w="11906" w:h="16838"/>
          <w:pgMar w:top="1134" w:right="567" w:bottom="1134" w:left="1134" w:header="709" w:footer="709" w:gutter="0"/>
          <w:cols w:space="720"/>
        </w:sectPr>
      </w:pPr>
    </w:p>
    <w:p w:rsidR="005C2C19" w:rsidRPr="00C9751B" w:rsidRDefault="005C2C19" w:rsidP="005C2C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практики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9205"/>
        <w:gridCol w:w="1681"/>
        <w:gridCol w:w="1667"/>
      </w:tblGrid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643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B8" w:rsidRPr="006D33B8" w:rsidRDefault="006D33B8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.01</w:t>
            </w:r>
          </w:p>
          <w:p w:rsidR="006D33B8" w:rsidRPr="006D33B8" w:rsidRDefault="006D33B8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Подготовительно - сварочные работы и контроль качества сварных швов после сварки»</w:t>
            </w:r>
          </w:p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61108B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5C2C19"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9324C0" w:rsidRPr="009324C0">
              <w:rPr>
                <w:rFonts w:ascii="Times New Roman" w:hAnsi="Times New Roman"/>
                <w:b/>
                <w:sz w:val="28"/>
                <w:szCs w:val="28"/>
              </w:rPr>
              <w:t>Технология подготовительных и сборочных операций перед сваркой</w:t>
            </w:r>
            <w:r w:rsidR="005C2C19" w:rsidRPr="00C9751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F26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19" w:rsidRPr="00C9751B" w:rsidRDefault="005C2C19" w:rsidP="000E3D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C2C19" w:rsidRPr="00C9751B" w:rsidTr="009324C0">
        <w:trPr>
          <w:trHeight w:val="63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6D33B8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</w:t>
            </w:r>
            <w:r w:rsidR="009324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3</w:t>
            </w:r>
          </w:p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Инструктаж по организации рабочего места и безопасности труда</w:t>
            </w:r>
          </w:p>
          <w:p w:rsidR="009324C0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Разделка кромок под сварку. Разметка при помощи линейки, угольника, циркуля, по шаблону.</w:t>
            </w:r>
          </w:p>
          <w:p w:rsidR="009324C0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  <w:p w:rsidR="009324C0" w:rsidRDefault="009324C0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F26557">
              <w:rPr>
                <w:rFonts w:ascii="Times New Roman" w:hAnsi="Times New Roman" w:cs="Times New Roman"/>
                <w:sz w:val="28"/>
                <w:szCs w:val="28"/>
              </w:rPr>
              <w:t xml:space="preserve">разметки, </w:t>
            </w: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E36097">
              <w:rPr>
                <w:rFonts w:ascii="Times New Roman" w:hAnsi="Times New Roman" w:cs="Times New Roman"/>
                <w:sz w:val="28"/>
                <w:szCs w:val="28"/>
              </w:rPr>
              <w:t>, опиловки</w:t>
            </w: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и гибки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Виды и назначение сборочно-сварочных приспособлений. Правила использования приспособлений. Техника безопасности</w:t>
            </w:r>
          </w:p>
          <w:p w:rsidR="003D0232" w:rsidRPr="00C9751B" w:rsidRDefault="003D0232" w:rsidP="000E3DB0">
            <w:pPr>
              <w:pStyle w:val="ConsPlusNonformat"/>
              <w:widowControl/>
              <w:numPr>
                <w:ilvl w:val="3"/>
                <w:numId w:val="1"/>
              </w:numPr>
              <w:tabs>
                <w:tab w:val="clear" w:pos="2804"/>
                <w:tab w:val="num" w:pos="-3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плекс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324C0" w:rsidRPr="00C9751B" w:rsidTr="007D2F49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C9751B">
              <w:rPr>
                <w:bCs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324C0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сварки и сварочное оборудование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F265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ДК 01.01</w:t>
            </w:r>
          </w:p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4C0">
              <w:rPr>
                <w:rFonts w:ascii="Times New Roman" w:hAnsi="Times New Roman"/>
                <w:sz w:val="28"/>
                <w:szCs w:val="28"/>
              </w:rPr>
              <w:t>Инструктаж по охране труда и техника безопасности при работе с электрооборудованием.</w:t>
            </w:r>
          </w:p>
          <w:p w:rsidR="009324C0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hAnsi="Times New Roman"/>
                <w:sz w:val="28"/>
                <w:szCs w:val="28"/>
              </w:rPr>
              <w:t>Формирование сварочной ванны в различных пространственных положениях. Возбуждение сварочной дуги.</w:t>
            </w:r>
          </w:p>
          <w:p w:rsidR="009324C0" w:rsidRPr="00E36097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6097">
              <w:rPr>
                <w:rFonts w:ascii="Times New Roman" w:hAnsi="Times New Roman"/>
                <w:sz w:val="28"/>
                <w:szCs w:val="28"/>
              </w:rPr>
              <w:t>Подготовка, настройка и порядок ра</w:t>
            </w:r>
            <w:r w:rsidR="00E36097">
              <w:rPr>
                <w:rFonts w:ascii="Times New Roman" w:hAnsi="Times New Roman"/>
                <w:sz w:val="28"/>
                <w:szCs w:val="28"/>
              </w:rPr>
              <w:t>боты с инверторным выпрямителем, трансформатором и другим оборудованием</w:t>
            </w:r>
          </w:p>
          <w:p w:rsidR="009324C0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hAnsi="Times New Roman"/>
                <w:sz w:val="28"/>
                <w:szCs w:val="28"/>
              </w:rPr>
              <w:t>Изучение правил эксплуатации и обслуживания источников питания.</w:t>
            </w:r>
          </w:p>
          <w:p w:rsidR="009324C0" w:rsidRPr="009324C0" w:rsidRDefault="009324C0" w:rsidP="000E3DB0">
            <w:pPr>
              <w:pStyle w:val="a3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D33B8">
              <w:rPr>
                <w:rFonts w:ascii="Times New Roman" w:hAnsi="Times New Roman"/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19" w:rsidRPr="00C9751B" w:rsidRDefault="005C2C19" w:rsidP="000E3DB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C9751B">
              <w:rPr>
                <w:bCs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D0232" w:rsidRPr="003D0232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производства сварных конструкций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2C19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9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</w:t>
            </w:r>
            <w:r w:rsidR="009324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02</w:t>
            </w:r>
          </w:p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подготовки кромок под сварку с применением измерительного инструмента сварщика (шаблоны). 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Подготовка баллонов, регулирующей и коммуникационной аппаратуры для сварки и резки. Допустимое остаточное давление в баллонах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Установка редуктора на баллон, регулирование давления. Присоединение шлангов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D33B8">
                <w:rPr>
                  <w:rFonts w:ascii="Times New Roman" w:hAnsi="Times New Roman" w:cs="Times New Roman"/>
                  <w:sz w:val="28"/>
                  <w:szCs w:val="28"/>
                </w:rPr>
                <w:t>1 мм</w:t>
              </w:r>
            </w:smartTag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отбортовкой</w:t>
            </w:r>
            <w:proofErr w:type="spellEnd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кромок.</w:t>
            </w:r>
          </w:p>
          <w:p w:rsidR="003D0232" w:rsidRPr="00C9751B" w:rsidRDefault="003D0232" w:rsidP="000E3DB0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5C2C19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324C0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C9751B">
              <w:rPr>
                <w:bCs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D0232" w:rsidRPr="003D0232">
              <w:rPr>
                <w:rFonts w:ascii="Times New Roman" w:hAnsi="Times New Roman"/>
                <w:b/>
                <w:bCs/>
                <w:sz w:val="28"/>
                <w:szCs w:val="28"/>
              </w:rPr>
              <w:t>Дефекты сварных швов, контроль сварных соединений.</w:t>
            </w:r>
            <w:r w:rsidRPr="00C9751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Pr="00C9751B" w:rsidRDefault="007179D6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324C0" w:rsidRPr="00C9751B" w:rsidTr="009324C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C0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1.04</w:t>
            </w:r>
          </w:p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Визуальный контроль качества сварных соединений невооружённым глазом и с применением оптических инструментов (луп, эндоскопов) 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нахлёсточные</w:t>
            </w:r>
            <w:proofErr w:type="spellEnd"/>
            <w:r w:rsidRPr="006D33B8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сварных швов на герметичность-гидравлические испытания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Контроль проникающими веществами-цветная дефектоскопия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Контроль сварных швов на герметичность- пневматические испытания с погружением образца в воду.</w:t>
            </w:r>
          </w:p>
          <w:p w:rsidR="003D0232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Выполнение сборки на прихватках деталей во всех пространственных положениях</w:t>
            </w:r>
          </w:p>
          <w:p w:rsidR="003D0232" w:rsidRPr="00C9751B" w:rsidRDefault="003D0232" w:rsidP="000E3DB0">
            <w:pPr>
              <w:pStyle w:val="ConsPlusNonformat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Устранение различных видов дефектов в сварных швах и соединениях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E36097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3D0232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3D0232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C0" w:rsidRPr="00C9751B" w:rsidRDefault="009324C0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C2C19" w:rsidRPr="00C9751B" w:rsidTr="009324C0">
        <w:trPr>
          <w:trHeight w:val="20"/>
        </w:trPr>
        <w:tc>
          <w:tcPr>
            <w:tcW w:w="1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ттестац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3D0232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C2C19" w:rsidRPr="00C9751B" w:rsidTr="009324C0">
        <w:trPr>
          <w:trHeight w:val="20"/>
        </w:trPr>
        <w:tc>
          <w:tcPr>
            <w:tcW w:w="1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19" w:rsidRPr="00C9751B" w:rsidRDefault="00E36097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3D02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C2C19" w:rsidRPr="00C9751B" w:rsidRDefault="005C2C19" w:rsidP="000E3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C2C19" w:rsidRPr="00C9751B" w:rsidRDefault="005C2C19" w:rsidP="000E3D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0E3DB0">
      <w:pPr>
        <w:tabs>
          <w:tab w:val="left" w:pos="3255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0E3DB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C19" w:rsidRPr="00C9751B" w:rsidRDefault="005C2C19" w:rsidP="005C2C1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C2C19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5C2C19" w:rsidRPr="000E3DB0" w:rsidRDefault="005C2C19" w:rsidP="000E3D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:rsidR="0038352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proofErr w:type="gramStart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ая  практика</w:t>
      </w:r>
      <w:proofErr w:type="gramEnd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учебной лаборатории (</w:t>
      </w:r>
      <w:r w:rsidR="000E3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арочной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терской) техникума. 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</w:t>
      </w:r>
      <w:proofErr w:type="gramEnd"/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м занятий составляет 6 часов.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5C2C19" w:rsidRPr="00C9751B" w:rsidRDefault="005C2C19" w:rsidP="005C2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2C19" w:rsidRPr="00C9751B" w:rsidRDefault="005C2C19" w:rsidP="005C2C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:rsidR="0061108B" w:rsidRPr="00C9751B" w:rsidRDefault="0061108B" w:rsidP="006110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5C2C19" w:rsidRPr="00C9751B" w:rsidRDefault="005C2C19" w:rsidP="005C2C1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7"/>
        <w:gridCol w:w="2423"/>
      </w:tblGrid>
      <w:tr w:rsidR="005C2C19" w:rsidRPr="00C9751B" w:rsidTr="006430C9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9" w:rsidRPr="00C9751B" w:rsidRDefault="005C2C19" w:rsidP="000E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5C2C19" w:rsidRPr="00F26557" w:rsidRDefault="005C2C19" w:rsidP="000E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26557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19" w:rsidRPr="00C9751B" w:rsidRDefault="005C2C19" w:rsidP="000E3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5C2C19" w:rsidRPr="00C9751B" w:rsidTr="006430C9">
        <w:trPr>
          <w:trHeight w:val="70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узлов, деталей) под сварку; подготавливать сварочные материалы к сварке;</w:t>
            </w:r>
          </w:p>
          <w:p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зачищать швы после сварки; пользоваться производственно-технологической и нормативной документацией для выполнения трудовых функций;</w:t>
            </w:r>
          </w:p>
          <w:p w:rsidR="0061108B" w:rsidRPr="00A60BC9" w:rsidRDefault="0061108B" w:rsidP="000E3DB0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C9">
              <w:rPr>
                <w:rFonts w:ascii="Times New Roman" w:hAnsi="Times New Roman"/>
                <w:sz w:val="28"/>
                <w:szCs w:val="28"/>
              </w:rPr>
              <w:t>пользоваться первичными средствами пожаротушения;</w:t>
            </w:r>
          </w:p>
          <w:p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 xml:space="preserve">выполнения типовых слесарных операций, </w:t>
            </w:r>
            <w:r w:rsidRPr="0061108B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х при подготовке деталей перед сваркой;</w:t>
            </w:r>
          </w:p>
          <w:p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</w:t>
            </w:r>
          </w:p>
          <w:p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эксплуатирования оборудования для сварки; выполнения предварительного, сопутствующего (межслойного) подогрева свариваемых кромок; выполнения зачистки швов после сварки; использования измерительного инструмента для контроля геометрических размеров сварного шва;</w:t>
            </w:r>
          </w:p>
          <w:p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определения причин дефектов сварочных швов и соединений;</w:t>
            </w:r>
          </w:p>
          <w:p w:rsidR="0061108B" w:rsidRPr="0061108B" w:rsidRDefault="0061108B" w:rsidP="000E3D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08B">
              <w:rPr>
                <w:rFonts w:ascii="Times New Roman" w:hAnsi="Times New Roman"/>
                <w:sz w:val="28"/>
                <w:szCs w:val="28"/>
              </w:rPr>
              <w:t>предупреждения и устранения различных видов дефектов в сварных швах;</w:t>
            </w:r>
          </w:p>
          <w:p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тоговый – отчет по практике, аттестационный лист; характеристика.</w:t>
            </w:r>
          </w:p>
          <w:p w:rsidR="005C2C19" w:rsidRPr="00C9751B" w:rsidRDefault="005C2C19" w:rsidP="000E3D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5C2C19" w:rsidRPr="00C9751B" w:rsidRDefault="0061108B" w:rsidP="000E3D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Дневник по практике </w:t>
            </w:r>
          </w:p>
          <w:p w:rsidR="005C2C19" w:rsidRPr="00C9751B" w:rsidRDefault="0061108B" w:rsidP="000E3D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2C19" w:rsidRPr="00C9751B">
              <w:rPr>
                <w:rFonts w:ascii="Times New Roman" w:hAnsi="Times New Roman"/>
                <w:sz w:val="28"/>
                <w:szCs w:val="28"/>
              </w:rPr>
              <w:t xml:space="preserve">. Отчет по практике </w:t>
            </w:r>
          </w:p>
          <w:p w:rsidR="005C2C19" w:rsidRPr="00C9751B" w:rsidRDefault="005C2C19" w:rsidP="000E3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C2C19" w:rsidRPr="00C9751B" w:rsidRDefault="005C2C19" w:rsidP="000E3D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C19" w:rsidRPr="00C9751B" w:rsidRDefault="005C2C19" w:rsidP="000E3D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2C19" w:rsidRDefault="005C2C19" w:rsidP="000E3DB0">
      <w:pPr>
        <w:spacing w:line="240" w:lineRule="auto"/>
      </w:pPr>
    </w:p>
    <w:sectPr w:rsidR="005C2C19" w:rsidSect="00E0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3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18732C"/>
    <w:multiLevelType w:val="hybridMultilevel"/>
    <w:tmpl w:val="982C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4F5"/>
    <w:multiLevelType w:val="hybridMultilevel"/>
    <w:tmpl w:val="B482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F3B94"/>
    <w:multiLevelType w:val="hybridMultilevel"/>
    <w:tmpl w:val="BA48F89C"/>
    <w:lvl w:ilvl="0" w:tplc="D36EE1B0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19"/>
    <w:rsid w:val="000E2C06"/>
    <w:rsid w:val="000E3DB0"/>
    <w:rsid w:val="001C47D2"/>
    <w:rsid w:val="0038352B"/>
    <w:rsid w:val="003B509C"/>
    <w:rsid w:val="003D0232"/>
    <w:rsid w:val="005676CE"/>
    <w:rsid w:val="005C2C19"/>
    <w:rsid w:val="0061108B"/>
    <w:rsid w:val="006D209C"/>
    <w:rsid w:val="006D33B8"/>
    <w:rsid w:val="007179D6"/>
    <w:rsid w:val="009324C0"/>
    <w:rsid w:val="00946B16"/>
    <w:rsid w:val="00A1309C"/>
    <w:rsid w:val="00A55C49"/>
    <w:rsid w:val="00A60BC9"/>
    <w:rsid w:val="00AC1E69"/>
    <w:rsid w:val="00E36097"/>
    <w:rsid w:val="00F26557"/>
    <w:rsid w:val="00F544A1"/>
    <w:rsid w:val="00F7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8405B7"/>
  <w15:docId w15:val="{99A26A77-44A5-4ADD-B8CC-2A61F5E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2C19"/>
    <w:pPr>
      <w:ind w:left="720"/>
      <w:contextualSpacing/>
    </w:pPr>
  </w:style>
  <w:style w:type="paragraph" w:customStyle="1" w:styleId="ConsPlusNonformat">
    <w:name w:val="ConsPlusNonformat"/>
    <w:uiPriority w:val="99"/>
    <w:rsid w:val="005C2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2C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2C19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5C2C19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5C2C19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List 2"/>
    <w:basedOn w:val="a"/>
    <w:rsid w:val="00A60BC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D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1A32-F273-478F-8FEA-4EC70358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8</cp:revision>
  <cp:lastPrinted>2020-01-15T09:10:00Z</cp:lastPrinted>
  <dcterms:created xsi:type="dcterms:W3CDTF">2019-01-19T12:36:00Z</dcterms:created>
  <dcterms:modified xsi:type="dcterms:W3CDTF">2020-01-15T09:10:00Z</dcterms:modified>
</cp:coreProperties>
</file>